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15F" w:rsidRPr="00B95CD1" w:rsidRDefault="0014715F" w:rsidP="0014715F">
      <w:pPr>
        <w:jc w:val="both"/>
        <w:rPr>
          <w:sz w:val="18"/>
          <w:szCs w:val="18"/>
        </w:rPr>
      </w:pPr>
      <w:bookmarkStart w:id="0" w:name="_GoBack"/>
      <w:bookmarkEnd w:id="0"/>
      <w:r w:rsidRPr="00B95CD1">
        <w:rPr>
          <w:sz w:val="18"/>
          <w:szCs w:val="18"/>
        </w:rPr>
        <w:t>......................................................................</w:t>
      </w:r>
      <w:r w:rsidRPr="00B95CD1">
        <w:rPr>
          <w:sz w:val="18"/>
          <w:szCs w:val="18"/>
        </w:rPr>
        <w:tab/>
      </w:r>
      <w:r w:rsidRPr="00B95CD1">
        <w:rPr>
          <w:sz w:val="18"/>
          <w:szCs w:val="18"/>
        </w:rPr>
        <w:tab/>
        <w:t xml:space="preserve">                              ……….…………… dnia .........................r.</w:t>
      </w:r>
    </w:p>
    <w:p w:rsidR="0014715F" w:rsidRPr="00B95CD1" w:rsidRDefault="0014715F" w:rsidP="0014715F">
      <w:pPr>
        <w:ind w:firstLine="708"/>
        <w:jc w:val="both"/>
        <w:rPr>
          <w:i/>
          <w:sz w:val="12"/>
          <w:szCs w:val="12"/>
        </w:rPr>
      </w:pPr>
      <w:r w:rsidRPr="00B95CD1">
        <w:rPr>
          <w:i/>
          <w:sz w:val="12"/>
          <w:szCs w:val="12"/>
        </w:rPr>
        <w:t>(Nazwa podmiotu wnioskującego)</w:t>
      </w:r>
    </w:p>
    <w:p w:rsidR="0014715F" w:rsidRPr="00B95CD1" w:rsidRDefault="0014715F" w:rsidP="0014715F">
      <w:pPr>
        <w:ind w:firstLine="708"/>
        <w:jc w:val="both"/>
        <w:rPr>
          <w:sz w:val="12"/>
          <w:szCs w:val="12"/>
        </w:rPr>
      </w:pPr>
      <w:r w:rsidRPr="00B95CD1">
        <w:rPr>
          <w:i/>
          <w:sz w:val="12"/>
          <w:szCs w:val="12"/>
        </w:rPr>
        <w:t xml:space="preserve">          (pieczęć firmowa)</w:t>
      </w: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ind w:left="5386" w:firstLine="278"/>
        <w:jc w:val="both"/>
        <w:rPr>
          <w:b/>
          <w:smallCaps/>
          <w:sz w:val="22"/>
          <w:szCs w:val="22"/>
          <w:u w:val="single"/>
        </w:rPr>
      </w:pPr>
      <w:r w:rsidRPr="00B95CD1">
        <w:rPr>
          <w:b/>
          <w:smallCaps/>
          <w:sz w:val="22"/>
          <w:szCs w:val="22"/>
          <w:u w:val="single"/>
        </w:rPr>
        <w:t>Prezes</w:t>
      </w:r>
    </w:p>
    <w:p w:rsidR="0014715F" w:rsidRPr="00B95CD1" w:rsidRDefault="0014715F" w:rsidP="0014715F">
      <w:pPr>
        <w:ind w:left="5108" w:firstLine="556"/>
        <w:jc w:val="both"/>
        <w:rPr>
          <w:b/>
          <w:smallCaps/>
          <w:sz w:val="22"/>
          <w:szCs w:val="22"/>
          <w:u w:val="single"/>
        </w:rPr>
      </w:pPr>
      <w:r w:rsidRPr="00B95CD1">
        <w:rPr>
          <w:b/>
          <w:smallCaps/>
          <w:sz w:val="22"/>
          <w:szCs w:val="22"/>
          <w:u w:val="single"/>
        </w:rPr>
        <w:t>Urzędu Lotnictwa Cywilnego</w:t>
      </w:r>
    </w:p>
    <w:p w:rsidR="0014715F" w:rsidRPr="00B95CD1" w:rsidRDefault="0014715F" w:rsidP="0014715F">
      <w:pPr>
        <w:ind w:left="5108" w:firstLine="556"/>
        <w:jc w:val="both"/>
        <w:rPr>
          <w:b/>
          <w:smallCaps/>
        </w:rPr>
      </w:pPr>
    </w:p>
    <w:p w:rsidR="0014715F" w:rsidRPr="00B95CD1" w:rsidRDefault="0014715F" w:rsidP="0014715F">
      <w:pPr>
        <w:ind w:left="5108" w:firstLine="556"/>
        <w:jc w:val="both"/>
      </w:pPr>
      <w:r w:rsidRPr="00B95CD1">
        <w:t>ul. M. Flisa 2</w:t>
      </w:r>
    </w:p>
    <w:p w:rsidR="0014715F" w:rsidRPr="00B95CD1" w:rsidRDefault="0014715F" w:rsidP="0014715F">
      <w:pPr>
        <w:ind w:left="5386" w:firstLine="278"/>
        <w:jc w:val="both"/>
        <w:rPr>
          <w:u w:val="single"/>
        </w:rPr>
      </w:pPr>
      <w:r w:rsidRPr="00B95CD1">
        <w:rPr>
          <w:u w:val="single"/>
        </w:rPr>
        <w:t>02-247 Warszawa</w:t>
      </w: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center"/>
        <w:rPr>
          <w:b/>
          <w:caps/>
          <w:sz w:val="22"/>
          <w:szCs w:val="22"/>
          <w:u w:val="single"/>
        </w:rPr>
      </w:pPr>
      <w:r w:rsidRPr="00B95CD1">
        <w:rPr>
          <w:b/>
          <w:caps/>
          <w:sz w:val="22"/>
          <w:szCs w:val="22"/>
          <w:u w:val="single"/>
        </w:rPr>
        <w:t>Wniosek</w:t>
      </w:r>
    </w:p>
    <w:p w:rsidR="0014715F" w:rsidRPr="00B95CD1" w:rsidRDefault="0014715F" w:rsidP="0014715F">
      <w:pPr>
        <w:jc w:val="center"/>
        <w:rPr>
          <w:sz w:val="22"/>
          <w:szCs w:val="22"/>
        </w:rPr>
      </w:pPr>
    </w:p>
    <w:p w:rsidR="0014715F" w:rsidRPr="00B95CD1" w:rsidRDefault="0014715F" w:rsidP="0014715F">
      <w:pPr>
        <w:jc w:val="center"/>
        <w:rPr>
          <w:b/>
          <w:sz w:val="22"/>
          <w:szCs w:val="22"/>
        </w:rPr>
      </w:pPr>
      <w:r w:rsidRPr="00B95CD1">
        <w:rPr>
          <w:b/>
          <w:sz w:val="22"/>
          <w:szCs w:val="22"/>
        </w:rPr>
        <w:t xml:space="preserve">o wszczęcie procesu certyfikacji </w:t>
      </w:r>
    </w:p>
    <w:p w:rsidR="0014715F" w:rsidRPr="00B95CD1" w:rsidRDefault="0014715F" w:rsidP="0014715F">
      <w:pPr>
        <w:jc w:val="center"/>
        <w:rPr>
          <w:b/>
          <w:sz w:val="22"/>
          <w:szCs w:val="22"/>
          <w:vertAlign w:val="superscript"/>
        </w:rPr>
      </w:pPr>
      <w:r w:rsidRPr="00B95CD1">
        <w:rPr>
          <w:b/>
          <w:sz w:val="22"/>
          <w:szCs w:val="22"/>
        </w:rPr>
        <w:t>centrum medycyny lotniczej</w:t>
      </w:r>
    </w:p>
    <w:p w:rsidR="0014715F" w:rsidRPr="00B95CD1" w:rsidRDefault="0014715F" w:rsidP="0014715F">
      <w:pPr>
        <w:jc w:val="both"/>
        <w:rPr>
          <w:i/>
        </w:rPr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B95CD1">
      <w:pPr>
        <w:spacing w:line="360" w:lineRule="auto"/>
        <w:rPr>
          <w:b/>
        </w:rPr>
      </w:pPr>
      <w:r w:rsidRPr="00B95CD1">
        <w:t xml:space="preserve">Po zapoznaniu się z wymaganiami mających zastosowanie przepisów i norm krajowych oraz </w:t>
      </w:r>
      <w:r w:rsidR="0006680E" w:rsidRPr="00B95CD1">
        <w:t>międzynarodowych oświadczam,</w:t>
      </w:r>
      <w:r w:rsidR="00B95CD1">
        <w:t xml:space="preserve"> że </w:t>
      </w:r>
      <w:r w:rsidR="008D313B" w:rsidRPr="00B95CD1">
        <w:t>.</w:t>
      </w:r>
      <w:r w:rsidRPr="00B95CD1">
        <w:t>…………………………………………………………………………………………………………………………………………………</w:t>
      </w:r>
      <w:r w:rsidR="008D313B" w:rsidRPr="00B95CD1">
        <w:t>……………………………………………………………………………………………</w:t>
      </w:r>
      <w:r w:rsidR="0006680E" w:rsidRPr="00B95CD1">
        <w:t>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4715F" w:rsidRPr="00B95CD1" w:rsidRDefault="0014715F" w:rsidP="008D313B">
      <w:pPr>
        <w:spacing w:line="360" w:lineRule="auto"/>
        <w:ind w:firstLine="708"/>
        <w:jc w:val="center"/>
        <w:rPr>
          <w:i/>
          <w:sz w:val="12"/>
          <w:szCs w:val="12"/>
        </w:rPr>
      </w:pPr>
      <w:r w:rsidRPr="00B95CD1">
        <w:rPr>
          <w:i/>
          <w:sz w:val="12"/>
          <w:szCs w:val="12"/>
        </w:rPr>
        <w:t>(nazwa podmiotu  wnioskującego)</w:t>
      </w:r>
    </w:p>
    <w:p w:rsidR="0014715F" w:rsidRPr="00B95CD1" w:rsidRDefault="0014715F" w:rsidP="008D313B">
      <w:pPr>
        <w:spacing w:line="360" w:lineRule="auto"/>
        <w:ind w:firstLine="708"/>
        <w:rPr>
          <w:b/>
        </w:rPr>
      </w:pPr>
    </w:p>
    <w:p w:rsidR="0014715F" w:rsidRPr="00B95CD1" w:rsidRDefault="0014715F" w:rsidP="0014715F">
      <w:pPr>
        <w:spacing w:line="360" w:lineRule="auto"/>
        <w:jc w:val="both"/>
        <w:rPr>
          <w:sz w:val="18"/>
          <w:szCs w:val="18"/>
        </w:rPr>
      </w:pPr>
      <w:r w:rsidRPr="00B95CD1">
        <w:t>spełnia wymagania przepisów ustanowionych dla wydania przedmiotowego Certyfikatu i wnioskuję o wszczęcie przez Prezesa ULC</w:t>
      </w:r>
      <w:r w:rsidRPr="00B95CD1">
        <w:rPr>
          <w:i/>
          <w:sz w:val="18"/>
          <w:szCs w:val="18"/>
        </w:rPr>
        <w:t xml:space="preserve"> </w:t>
      </w:r>
      <w:r w:rsidRPr="00B95CD1">
        <w:t>procesu certyfikacji centrum medycyny lotniczej i wydanie Certyfikatu w zakresie podanym w załączniku do niniejszego wniosku.</w:t>
      </w:r>
    </w:p>
    <w:p w:rsidR="0014715F" w:rsidRPr="00B95CD1" w:rsidRDefault="0014715F" w:rsidP="0014715F">
      <w:pPr>
        <w:spacing w:line="360" w:lineRule="auto"/>
        <w:ind w:left="360"/>
        <w:jc w:val="both"/>
        <w:rPr>
          <w:u w:val="single"/>
        </w:rPr>
      </w:pPr>
    </w:p>
    <w:p w:rsidR="0014715F" w:rsidRPr="00B95CD1" w:rsidRDefault="0014715F" w:rsidP="0014715F">
      <w:pPr>
        <w:spacing w:line="360" w:lineRule="auto"/>
        <w:jc w:val="both"/>
      </w:pPr>
      <w:r w:rsidRPr="00B95CD1">
        <w:tab/>
        <w:t>Wnioskowaną działalność  zamierzamy podjąć od dnia: ………………………….…</w:t>
      </w: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spacing w:line="360" w:lineRule="auto"/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14715F">
      <w:pPr>
        <w:jc w:val="both"/>
      </w:pPr>
    </w:p>
    <w:p w:rsidR="0014715F" w:rsidRPr="00B95CD1" w:rsidRDefault="0014715F" w:rsidP="008D313B">
      <w:pPr>
        <w:jc w:val="right"/>
      </w:pP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="008D313B" w:rsidRPr="00B95CD1">
        <w:t xml:space="preserve">               </w:t>
      </w:r>
      <w:r w:rsidRPr="00B95CD1">
        <w:t>………………………………………………………</w:t>
      </w:r>
    </w:p>
    <w:p w:rsidR="00B95CD1" w:rsidRDefault="0014715F" w:rsidP="0014715F">
      <w:pPr>
        <w:jc w:val="both"/>
      </w:pP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Pr="00B95CD1">
        <w:tab/>
      </w:r>
      <w:r w:rsidR="0006680E" w:rsidRPr="00B95CD1">
        <w:t xml:space="preserve">       </w:t>
      </w:r>
    </w:p>
    <w:p w:rsidR="0014715F" w:rsidRPr="00B95CD1" w:rsidRDefault="00B95CD1" w:rsidP="0014715F">
      <w:pPr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</w:t>
      </w:r>
      <w:r w:rsidR="0014715F" w:rsidRPr="00B95CD1">
        <w:rPr>
          <w:i/>
          <w:sz w:val="18"/>
          <w:szCs w:val="18"/>
        </w:rPr>
        <w:t>(podpis wniosk</w:t>
      </w:r>
      <w:r>
        <w:rPr>
          <w:i/>
          <w:sz w:val="18"/>
          <w:szCs w:val="18"/>
        </w:rPr>
        <w:t>odawcy</w:t>
      </w:r>
      <w:r w:rsidR="0014715F" w:rsidRPr="00B95CD1">
        <w:rPr>
          <w:i/>
          <w:sz w:val="18"/>
          <w:szCs w:val="18"/>
        </w:rPr>
        <w:t>)</w:t>
      </w:r>
    </w:p>
    <w:p w:rsidR="0014715F" w:rsidRPr="00B95CD1" w:rsidRDefault="0014715F" w:rsidP="0014715F">
      <w:pPr>
        <w:jc w:val="center"/>
        <w:rPr>
          <w:b/>
          <w:sz w:val="22"/>
          <w:szCs w:val="22"/>
        </w:rPr>
      </w:pPr>
      <w:r w:rsidRPr="00B95CD1">
        <w:br w:type="page"/>
      </w:r>
    </w:p>
    <w:p w:rsidR="0014715F" w:rsidRPr="001A1511" w:rsidRDefault="0003281D" w:rsidP="0003281D">
      <w:pPr>
        <w:jc w:val="right"/>
        <w:rPr>
          <w:i/>
          <w:sz w:val="22"/>
          <w:szCs w:val="22"/>
        </w:rPr>
      </w:pPr>
      <w:r w:rsidRPr="001A1511">
        <w:rPr>
          <w:i/>
          <w:sz w:val="22"/>
          <w:szCs w:val="22"/>
        </w:rPr>
        <w:lastRenderedPageBreak/>
        <w:t xml:space="preserve"> Załącznik nr 1 </w:t>
      </w:r>
    </w:p>
    <w:p w:rsidR="0003281D" w:rsidRPr="001A1511" w:rsidRDefault="0003281D" w:rsidP="0003281D">
      <w:pPr>
        <w:jc w:val="right"/>
        <w:rPr>
          <w:b/>
          <w:sz w:val="22"/>
          <w:szCs w:val="22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2540"/>
        <w:gridCol w:w="1695"/>
        <w:gridCol w:w="1063"/>
        <w:gridCol w:w="513"/>
        <w:gridCol w:w="25"/>
        <w:gridCol w:w="1221"/>
        <w:gridCol w:w="48"/>
        <w:gridCol w:w="14"/>
        <w:gridCol w:w="2805"/>
      </w:tblGrid>
      <w:tr w:rsidR="0014715F" w:rsidRPr="001A1511" w:rsidTr="00F16BBD">
        <w:tc>
          <w:tcPr>
            <w:tcW w:w="9924" w:type="dxa"/>
            <w:gridSpan w:val="9"/>
          </w:tcPr>
          <w:p w:rsidR="0014715F" w:rsidRPr="001A1511" w:rsidRDefault="0014715F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1. Podmiot ubiegający się o certyfikat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9924" w:type="dxa"/>
            <w:gridSpan w:val="9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1 Dane podmiotu ubiegającego się o certyfikat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9924" w:type="dxa"/>
            <w:gridSpan w:val="9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1.1 Nazwa podmiotu (centrum medycyny lotniczej)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 w:val="restart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1.2 Adres:</w:t>
            </w: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ulica/nr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kod pocztowy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miasto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aństwo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1.3 Osoba kontaktowa</w:t>
            </w:r>
          </w:p>
        </w:tc>
        <w:tc>
          <w:tcPr>
            <w:tcW w:w="7382" w:type="dxa"/>
            <w:gridSpan w:val="8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an □                                Pani □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 w:val="restart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nazwisko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imię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st. służbowe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tel./fax służbowy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2542" w:type="dxa"/>
            <w:vMerge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e-mail</w:t>
            </w: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2 Centrum medycyny lotniczej ubiegające się o certyfikat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5687" w:type="dxa"/>
            <w:gridSpan w:val="7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Takie same jak dane aplikacyjne w pkt 1.1 (c.d. jak dla 1.3)</w:t>
            </w:r>
          </w:p>
        </w:tc>
      </w:tr>
      <w:tr w:rsidR="0014715F" w:rsidRPr="001A1511" w:rsidTr="00F16BBD">
        <w:tc>
          <w:tcPr>
            <w:tcW w:w="4237" w:type="dxa"/>
            <w:gridSpan w:val="2"/>
            <w:vMerge w:val="restart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2.1 Nazwa centrum medycyny lotniczej:</w:t>
            </w:r>
          </w:p>
        </w:tc>
        <w:tc>
          <w:tcPr>
            <w:tcW w:w="2871" w:type="dxa"/>
            <w:gridSpan w:val="5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 Taka sama jak w pkt 1.1.1</w:t>
            </w:r>
          </w:p>
        </w:tc>
        <w:tc>
          <w:tcPr>
            <w:tcW w:w="281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 Inna (określić poniżej)</w:t>
            </w: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Nazwa:</w:t>
            </w:r>
          </w:p>
        </w:tc>
        <w:tc>
          <w:tcPr>
            <w:tcW w:w="4624" w:type="dxa"/>
            <w:gridSpan w:val="6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 w:val="restart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2.2 Adres centrum medycyny lotniczej:</w:t>
            </w:r>
          </w:p>
        </w:tc>
        <w:tc>
          <w:tcPr>
            <w:tcW w:w="2885" w:type="dxa"/>
            <w:gridSpan w:val="6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Taki sam jak w pkt 1.1.2</w:t>
            </w:r>
          </w:p>
        </w:tc>
        <w:tc>
          <w:tcPr>
            <w:tcW w:w="2802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Inny (określić poniżej)</w:t>
            </w: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ulica/nr</w:t>
            </w:r>
          </w:p>
        </w:tc>
        <w:tc>
          <w:tcPr>
            <w:tcW w:w="4111" w:type="dxa"/>
            <w:gridSpan w:val="5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kod pocztowy</w:t>
            </w:r>
          </w:p>
        </w:tc>
        <w:tc>
          <w:tcPr>
            <w:tcW w:w="4111" w:type="dxa"/>
            <w:gridSpan w:val="5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miasto</w:t>
            </w:r>
          </w:p>
        </w:tc>
        <w:tc>
          <w:tcPr>
            <w:tcW w:w="4111" w:type="dxa"/>
            <w:gridSpan w:val="5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aństwo</w:t>
            </w:r>
          </w:p>
        </w:tc>
        <w:tc>
          <w:tcPr>
            <w:tcW w:w="4111" w:type="dxa"/>
            <w:gridSpan w:val="5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 w:val="restart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1.2.3 Adres świadczenia usług orzeczniczych:</w:t>
            </w:r>
          </w:p>
        </w:tc>
        <w:tc>
          <w:tcPr>
            <w:tcW w:w="2823" w:type="dxa"/>
            <w:gridSpan w:val="4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Taki sam jak w pkt 1.2.2</w:t>
            </w:r>
          </w:p>
        </w:tc>
        <w:tc>
          <w:tcPr>
            <w:tcW w:w="2864" w:type="dxa"/>
            <w:gridSpan w:val="3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Inny (określić poniżej)</w:t>
            </w: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ulica/nr</w:t>
            </w:r>
          </w:p>
        </w:tc>
        <w:tc>
          <w:tcPr>
            <w:tcW w:w="4090" w:type="dxa"/>
            <w:gridSpan w:val="4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kod pocztowy</w:t>
            </w:r>
          </w:p>
        </w:tc>
        <w:tc>
          <w:tcPr>
            <w:tcW w:w="4090" w:type="dxa"/>
            <w:gridSpan w:val="4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</w:p>
        </w:tc>
      </w:tr>
      <w:tr w:rsidR="0014715F" w:rsidRPr="001A1511" w:rsidTr="00F16BBD">
        <w:tc>
          <w:tcPr>
            <w:tcW w:w="4237" w:type="dxa"/>
            <w:gridSpan w:val="2"/>
            <w:vMerge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miasto</w:t>
            </w:r>
          </w:p>
        </w:tc>
        <w:tc>
          <w:tcPr>
            <w:tcW w:w="4090" w:type="dxa"/>
            <w:gridSpan w:val="4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BE2E3A" w:rsidRPr="001A1511" w:rsidTr="00E83D3E">
        <w:tc>
          <w:tcPr>
            <w:tcW w:w="4237" w:type="dxa"/>
            <w:gridSpan w:val="2"/>
            <w:vMerge/>
            <w:tcBorders>
              <w:bottom w:val="single" w:sz="4" w:space="0" w:color="auto"/>
            </w:tcBorders>
          </w:tcPr>
          <w:p w:rsidR="00BE2E3A" w:rsidRPr="001A1511" w:rsidRDefault="00BE2E3A" w:rsidP="00F16BBD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bottom w:val="single" w:sz="4" w:space="0" w:color="auto"/>
              <w:right w:val="nil"/>
            </w:tcBorders>
          </w:tcPr>
          <w:p w:rsidR="00BE2E3A" w:rsidRPr="001A1511" w:rsidRDefault="00BE2E3A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aństwo</w:t>
            </w:r>
          </w:p>
        </w:tc>
        <w:tc>
          <w:tcPr>
            <w:tcW w:w="40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E2E3A" w:rsidRPr="001A1511" w:rsidRDefault="00BE2E3A" w:rsidP="00BE2E3A">
            <w:pPr>
              <w:rPr>
                <w:sz w:val="22"/>
                <w:szCs w:val="22"/>
              </w:rPr>
            </w:pPr>
          </w:p>
        </w:tc>
      </w:tr>
    </w:tbl>
    <w:p w:rsidR="0014715F" w:rsidRPr="001A1511" w:rsidRDefault="0014715F" w:rsidP="00AB00D9">
      <w:pPr>
        <w:rPr>
          <w:b/>
          <w:sz w:val="22"/>
          <w:szCs w:val="22"/>
        </w:rPr>
      </w:pPr>
    </w:p>
    <w:tbl>
      <w:tblPr>
        <w:tblStyle w:val="Tabela-Siatka"/>
        <w:tblW w:w="9937" w:type="dxa"/>
        <w:tblInd w:w="-318" w:type="dxa"/>
        <w:tblLook w:val="04A0" w:firstRow="1" w:lastRow="0" w:firstColumn="1" w:lastColumn="0" w:noHBand="0" w:noVBand="1"/>
      </w:tblPr>
      <w:tblGrid>
        <w:gridCol w:w="3726"/>
        <w:gridCol w:w="1362"/>
        <w:gridCol w:w="4849"/>
      </w:tblGrid>
      <w:tr w:rsidR="0014715F" w:rsidRPr="001A1511" w:rsidTr="00E83D3E">
        <w:trPr>
          <w:trHeight w:val="149"/>
        </w:trPr>
        <w:tc>
          <w:tcPr>
            <w:tcW w:w="9937" w:type="dxa"/>
            <w:gridSpan w:val="3"/>
            <w:tcBorders>
              <w:top w:val="single" w:sz="4" w:space="0" w:color="auto"/>
            </w:tcBorders>
          </w:tcPr>
          <w:p w:rsidR="0014715F" w:rsidRPr="001A1511" w:rsidRDefault="0014715F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2. Specyfika pracy podmiotu wnioskującego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149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2.1 Specyfikacja działalności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149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zgłoszenie wstępne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149"/>
        </w:trPr>
        <w:tc>
          <w:tcPr>
            <w:tcW w:w="5088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zmiana zgłoszenia</w:t>
            </w:r>
          </w:p>
        </w:tc>
        <w:tc>
          <w:tcPr>
            <w:tcW w:w="4849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Nr decyzji Prezesa ULC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1104"/>
        </w:trPr>
        <w:tc>
          <w:tcPr>
            <w:tcW w:w="5088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□ odnowienie wcześniej przyznanego certyfikatu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na podstawie art. 10 c § 2 rozporządzenia UE nr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1178/2011 i rozporządzenia UE nr 290/2012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9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Nr decyzji Prezesa ULC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564"/>
        </w:trPr>
        <w:tc>
          <w:tcPr>
            <w:tcW w:w="5088" w:type="dxa"/>
            <w:gridSpan w:val="2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lastRenderedPageBreak/>
              <w:t>Przewidywany termin rozpoczęcia działalności:</w:t>
            </w:r>
          </w:p>
        </w:tc>
        <w:tc>
          <w:tcPr>
            <w:tcW w:w="4849" w:type="dxa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552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3. Kierownik/Dyrektor Centrum Medycyny Lotniczej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552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3.1 Imię i nazwisko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552"/>
        </w:trPr>
        <w:tc>
          <w:tcPr>
            <w:tcW w:w="9937" w:type="dxa"/>
            <w:gridSpan w:val="3"/>
          </w:tcPr>
          <w:p w:rsidR="0014715F" w:rsidRPr="001A1511" w:rsidRDefault="0014715F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3.2 Nr uprawnień lekarza orzecznika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605"/>
        </w:trPr>
        <w:tc>
          <w:tcPr>
            <w:tcW w:w="9937" w:type="dxa"/>
            <w:gridSpan w:val="3"/>
          </w:tcPr>
          <w:p w:rsidR="000173B5" w:rsidRPr="001A1511" w:rsidRDefault="0014715F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3.3 </w:t>
            </w:r>
            <w:r w:rsidR="0003281D" w:rsidRPr="001A1511">
              <w:rPr>
                <w:sz w:val="22"/>
                <w:szCs w:val="22"/>
              </w:rPr>
              <w:t xml:space="preserve">Uprawnienia na klasę 1 od dnia:   </w:t>
            </w:r>
          </w:p>
          <w:p w:rsidR="0014715F" w:rsidRPr="001A1511" w:rsidRDefault="0003281D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 </w:t>
            </w:r>
          </w:p>
        </w:tc>
      </w:tr>
      <w:tr w:rsidR="000173B5" w:rsidRPr="001A1511" w:rsidTr="00E83D3E">
        <w:trPr>
          <w:trHeight w:val="605"/>
        </w:trPr>
        <w:tc>
          <w:tcPr>
            <w:tcW w:w="9937" w:type="dxa"/>
            <w:gridSpan w:val="3"/>
          </w:tcPr>
          <w:p w:rsidR="000173B5" w:rsidRPr="001A1511" w:rsidRDefault="000173B5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3.4 Ilość przeprowadzonych badań kl. 1:</w:t>
            </w:r>
          </w:p>
        </w:tc>
      </w:tr>
      <w:tr w:rsidR="0014715F" w:rsidRPr="001A1511" w:rsidTr="00393432">
        <w:trPr>
          <w:trHeight w:val="516"/>
        </w:trPr>
        <w:tc>
          <w:tcPr>
            <w:tcW w:w="3726" w:type="dxa"/>
            <w:shd w:val="clear" w:color="auto" w:fill="EEECE1" w:themeFill="background2"/>
          </w:tcPr>
          <w:p w:rsidR="0014715F" w:rsidRPr="001A1511" w:rsidRDefault="0003281D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4. Zakres wnioskowanej działalności:</w:t>
            </w:r>
          </w:p>
          <w:p w:rsidR="0014715F" w:rsidRPr="001A1511" w:rsidRDefault="0014715F" w:rsidP="00F16BB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11" w:type="dxa"/>
            <w:gridSpan w:val="2"/>
            <w:shd w:val="clear" w:color="auto" w:fill="EEECE1" w:themeFill="background2"/>
          </w:tcPr>
          <w:p w:rsidR="0014715F" w:rsidRPr="001A1511" w:rsidRDefault="0003281D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Przeprowadzanie badań lotniczo-lekarskich dla: </w:t>
            </w:r>
          </w:p>
          <w:p w:rsidR="0003281D" w:rsidRPr="001A1511" w:rsidRDefault="0003281D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kl. 1,      □ kl. 2,    □ kl. LAPL,    □ kl. 3,    □ CC    □ kl. krajowe</w:t>
            </w:r>
          </w:p>
          <w:p w:rsidR="0003281D" w:rsidRPr="001A1511" w:rsidRDefault="0003281D" w:rsidP="0003281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Prowadzenie szkoleń dla:</w:t>
            </w:r>
          </w:p>
          <w:p w:rsidR="0014715F" w:rsidRPr="001A1511" w:rsidRDefault="0003281D" w:rsidP="0003281D">
            <w:pPr>
              <w:rPr>
                <w:sz w:val="22"/>
                <w:szCs w:val="22"/>
                <w:highlight w:val="lightGray"/>
              </w:rPr>
            </w:pPr>
            <w:r w:rsidRPr="001A1511">
              <w:rPr>
                <w:sz w:val="22"/>
                <w:szCs w:val="22"/>
              </w:rPr>
              <w:t xml:space="preserve"> □ lekarzy orzeczników, □ kandydatów na lekarzy orzeczników </w:t>
            </w:r>
          </w:p>
        </w:tc>
      </w:tr>
      <w:tr w:rsidR="0014715F" w:rsidRPr="001A1511" w:rsidTr="00E83D3E">
        <w:trPr>
          <w:trHeight w:val="552"/>
        </w:trPr>
        <w:tc>
          <w:tcPr>
            <w:tcW w:w="9937" w:type="dxa"/>
            <w:gridSpan w:val="3"/>
          </w:tcPr>
          <w:p w:rsidR="0014715F" w:rsidRPr="001A1511" w:rsidRDefault="0003281D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5</w:t>
            </w:r>
            <w:r w:rsidR="0014715F" w:rsidRPr="001A1511">
              <w:rPr>
                <w:b/>
                <w:sz w:val="22"/>
                <w:szCs w:val="22"/>
              </w:rPr>
              <w:t>. Lista dokumentów dołączonych do wniosku: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14715F" w:rsidRPr="001A1511" w:rsidTr="00E83D3E">
        <w:trPr>
          <w:trHeight w:val="3831"/>
        </w:trPr>
        <w:tc>
          <w:tcPr>
            <w:tcW w:w="9937" w:type="dxa"/>
            <w:gridSpan w:val="3"/>
            <w:tcBorders>
              <w:bottom w:val="single" w:sz="4" w:space="0" w:color="auto"/>
            </w:tcBorders>
          </w:tcPr>
          <w:p w:rsidR="0014715F" w:rsidRPr="001A1511" w:rsidRDefault="0014715F" w:rsidP="00F16BBD">
            <w:pPr>
              <w:ind w:right="-392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Wypis z właściwego rejestru opieki zdrowotnej;</w:t>
            </w:r>
          </w:p>
          <w:p w:rsidR="0014715F" w:rsidRPr="001A1511" w:rsidRDefault="0014715F" w:rsidP="00F16BBD">
            <w:pPr>
              <w:tabs>
                <w:tab w:val="left" w:pos="9674"/>
              </w:tabs>
              <w:ind w:right="-535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Statut zakładu opieki zdrowotnej lub wypis ze statutu;</w:t>
            </w:r>
          </w:p>
          <w:p w:rsidR="0014715F" w:rsidRPr="001A1511" w:rsidRDefault="0014715F" w:rsidP="00F16BBD">
            <w:pPr>
              <w:tabs>
                <w:tab w:val="left" w:pos="7973"/>
              </w:tabs>
              <w:ind w:right="-1809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□ Odpisy dokumentów poświadczających zatrudnienie w zakładzie  opieki zdrowotnej lekarzy orzeczników </w:t>
            </w:r>
          </w:p>
          <w:p w:rsidR="0014715F" w:rsidRPr="001A1511" w:rsidRDefault="0014715F" w:rsidP="00F16BBD">
            <w:pPr>
              <w:tabs>
                <w:tab w:val="left" w:pos="7973"/>
              </w:tabs>
              <w:ind w:right="-1809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oraz specjalistów z zakresu medycyny lotniczej lub medycyny transportu; </w:t>
            </w:r>
          </w:p>
          <w:p w:rsidR="0014715F" w:rsidRPr="001A1511" w:rsidRDefault="0014715F" w:rsidP="00F16BBD">
            <w:pPr>
              <w:tabs>
                <w:tab w:val="left" w:pos="7973"/>
              </w:tabs>
              <w:ind w:right="-1809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Uprawnienia za</w:t>
            </w:r>
            <w:r w:rsidR="000173B5" w:rsidRPr="001A1511">
              <w:rPr>
                <w:sz w:val="22"/>
                <w:szCs w:val="22"/>
              </w:rPr>
              <w:t>trudnionych lekarzy orzeczników (dokumenty potwierdzające uprawnienia)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Dokumentacja powiązań lub współpracy ze szpitalami, instytutami medycznymi lub specjalistami zajmującymi się problematyką medycyny lotniczej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□ </w:t>
            </w:r>
            <w:r w:rsidR="003D215D" w:rsidRPr="001A1511">
              <w:rPr>
                <w:sz w:val="22"/>
                <w:szCs w:val="22"/>
              </w:rPr>
              <w:t xml:space="preserve">Doświadczenie orzecznicze w zakresie badań lotniczo-lekarskich </w:t>
            </w:r>
            <w:r w:rsidRPr="001A1511">
              <w:rPr>
                <w:sz w:val="22"/>
                <w:szCs w:val="22"/>
              </w:rPr>
              <w:t xml:space="preserve"> Kierownika/Dyrektora Centrum Medycyny Lotniczej</w:t>
            </w:r>
            <w:r w:rsidR="000173B5" w:rsidRPr="001A1511">
              <w:rPr>
                <w:sz w:val="22"/>
                <w:szCs w:val="22"/>
              </w:rPr>
              <w:t>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Lista lekarzy specjalistów/ konsultantów współpracujących z Centrum Medycyny Lotniczej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Lista osób posiadających dostęp do dokumentacji lotniczo-lekarskiej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Lista wyposażenia w sprzęt medyczny / specjalistyczny;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Podręcznik organizacji;</w:t>
            </w:r>
          </w:p>
          <w:p w:rsidR="00CB6EB4" w:rsidRPr="001A1511" w:rsidRDefault="00CB6EB4" w:rsidP="00F16BBD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Dowód wniesienia opłaty lotniczej za wydanie certyfikatu centrum medycyny lotniczej</w:t>
            </w:r>
          </w:p>
          <w:p w:rsidR="0014715F" w:rsidRPr="001A1511" w:rsidRDefault="0014715F" w:rsidP="00BE2E3A">
            <w:pPr>
              <w:ind w:right="743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□ Inne (wymienić jakie):</w:t>
            </w:r>
          </w:p>
          <w:p w:rsidR="00E83D3E" w:rsidRPr="001A1511" w:rsidRDefault="00E83D3E" w:rsidP="00BE2E3A">
            <w:pPr>
              <w:ind w:right="743"/>
              <w:rPr>
                <w:sz w:val="22"/>
                <w:szCs w:val="22"/>
              </w:rPr>
            </w:pPr>
          </w:p>
          <w:p w:rsidR="00E83D3E" w:rsidRPr="001A1511" w:rsidRDefault="00E83D3E" w:rsidP="00BE2E3A">
            <w:pPr>
              <w:ind w:right="743"/>
              <w:rPr>
                <w:sz w:val="22"/>
                <w:szCs w:val="22"/>
              </w:rPr>
            </w:pPr>
          </w:p>
          <w:p w:rsidR="00E83D3E" w:rsidRPr="001A1511" w:rsidRDefault="00E83D3E" w:rsidP="00BE2E3A">
            <w:pPr>
              <w:ind w:right="743"/>
              <w:rPr>
                <w:sz w:val="22"/>
                <w:szCs w:val="22"/>
              </w:rPr>
            </w:pPr>
          </w:p>
        </w:tc>
      </w:tr>
    </w:tbl>
    <w:p w:rsidR="0014715F" w:rsidRPr="001A1511" w:rsidRDefault="0014715F" w:rsidP="0014715F">
      <w:pPr>
        <w:jc w:val="center"/>
        <w:rPr>
          <w:b/>
          <w:sz w:val="22"/>
          <w:szCs w:val="22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079"/>
        <w:gridCol w:w="4845"/>
      </w:tblGrid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6</w:t>
            </w:r>
            <w:r w:rsidR="0014715F" w:rsidRPr="001A1511">
              <w:rPr>
                <w:b/>
                <w:sz w:val="22"/>
                <w:szCs w:val="22"/>
              </w:rPr>
              <w:t>. System zarządzania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Odniesienie w dokumentacji Centrum Medycyny Lotniczej</w:t>
            </w:r>
          </w:p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>.1 Wyraźnie zdefiniowany zakres obowiązków  i odpowiedzialności w całej organizacji, w tym bezpośredniej odpowiedzialności kierownika odpowiedzialnego za bezpieczeństwo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>.2 opis ogólnych zasad i reguł rządzących organizacją w odniesieniu do bezpieczeństwa – „polityka bezpieczeństwa”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 xml:space="preserve">.3. Identyfikacja zagrożeń bezpieczeństwa lotniczego związana z działalnością organizacji, ich ocena i zarządzanie powiązanym ryzykiem, w tym podjęcie działań zmierzających do zmniejszenia ryzyka i zweryfikowania ich skuteczności 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lastRenderedPageBreak/>
              <w:t>6</w:t>
            </w:r>
            <w:r w:rsidR="0014715F" w:rsidRPr="001A1511">
              <w:rPr>
                <w:sz w:val="22"/>
                <w:szCs w:val="22"/>
              </w:rPr>
              <w:t>.4 Zachowanie poziomu wyszkolenia i kompetencji personelu umożliwiającego mu wykonywanie zadań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>.5 Dokumentacja wszystkich najważniejszych procesów objętych systemem zarządzania, w tym procesu uświadamiania personelu o jego obowiązkach oraz procedurze zmieniania tej dokumentacji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6</w:t>
            </w:r>
            <w:r w:rsidR="0014715F" w:rsidRPr="001A1511">
              <w:rPr>
                <w:sz w:val="22"/>
                <w:szCs w:val="22"/>
              </w:rPr>
              <w:t xml:space="preserve">.6 Monitorowanie zgodności funkcjonowania organizacji z odpowiednimi wymaganiami wraz z systemem zwrotnym informowania kierownika odpowiedzialnego o niezgodnościach 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7</w:t>
            </w:r>
            <w:r w:rsidR="0014715F" w:rsidRPr="001A1511">
              <w:rPr>
                <w:b/>
                <w:sz w:val="22"/>
                <w:szCs w:val="22"/>
              </w:rPr>
              <w:t xml:space="preserve">. Personel 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Odniesienie w dokumentacji Centrum Medycyny Lotniczej</w:t>
            </w:r>
          </w:p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7</w:t>
            </w:r>
            <w:r w:rsidR="0014715F" w:rsidRPr="001A1511">
              <w:rPr>
                <w:sz w:val="22"/>
                <w:szCs w:val="22"/>
              </w:rPr>
              <w:t>.1 Kierownik odpowiedzialny za ustanowienie  i utrzymanie skutecznego systemu zarządzania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7</w:t>
            </w:r>
            <w:r w:rsidR="0014715F" w:rsidRPr="001A1511">
              <w:rPr>
                <w:sz w:val="22"/>
                <w:szCs w:val="22"/>
              </w:rPr>
              <w:t>.2. Kierownik Centrum Medycyny Lotniczej uprawniony do wydawania orzeczeń lotniczo -lekarskich kl. 1 i posiadający odpowiednie doświadczenie w zakresie medycyny lotniczej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rPr>
          <w:trHeight w:val="585"/>
        </w:trPr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7</w:t>
            </w:r>
            <w:r w:rsidR="0014715F" w:rsidRPr="001A1511">
              <w:rPr>
                <w:sz w:val="22"/>
                <w:szCs w:val="22"/>
              </w:rPr>
              <w:t>.3 Personel z odpowiednimi kwalifikacjami umożliwiającymi wykonywanie zadań i czynności  zgodnie z obowiązującymi wymaganiami – dokumentacja dotycząca doświadczenia, kwalifikacji i szkolenia personelu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rPr>
          <w:trHeight w:val="499"/>
        </w:trPr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7</w:t>
            </w:r>
            <w:r w:rsidR="0014715F" w:rsidRPr="001A1511">
              <w:rPr>
                <w:sz w:val="22"/>
                <w:szCs w:val="22"/>
              </w:rPr>
              <w:t>.4 Świadomość zasad i procedur istotnych dla personelu podczas wywiązywania się ze swoich obowiązków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8</w:t>
            </w:r>
            <w:r w:rsidR="0014715F" w:rsidRPr="001A1511">
              <w:rPr>
                <w:b/>
                <w:sz w:val="22"/>
                <w:szCs w:val="22"/>
              </w:rPr>
              <w:t>. Zaplecze medyczno-techniczne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jc w:val="center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Odniesienie w dokumentacji Centrum Medycyny Lotniczej</w:t>
            </w:r>
          </w:p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8</w:t>
            </w:r>
            <w:r w:rsidR="0014715F" w:rsidRPr="001A1511">
              <w:rPr>
                <w:sz w:val="22"/>
                <w:szCs w:val="22"/>
              </w:rPr>
              <w:t>.1 Dysponowanie zapleczem umożliwiającym wykonywanie zadań i czynności organizacji zgodnie z obowiązującymi wymaganiami</w:t>
            </w:r>
            <w:r w:rsidR="000173B5" w:rsidRPr="001A1511">
              <w:rPr>
                <w:sz w:val="22"/>
                <w:szCs w:val="22"/>
              </w:rPr>
              <w:t xml:space="preserve"> </w:t>
            </w:r>
            <w:r w:rsidR="000173B5" w:rsidRPr="001A1511">
              <w:rPr>
                <w:i/>
                <w:sz w:val="22"/>
                <w:szCs w:val="22"/>
              </w:rPr>
              <w:t>(AMC1 ORA. AeMC.215)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</w:tc>
      </w:tr>
      <w:tr w:rsidR="00DD6EB3" w:rsidRPr="001A1511" w:rsidTr="00DD6EB3">
        <w:trPr>
          <w:trHeight w:val="546"/>
        </w:trPr>
        <w:tc>
          <w:tcPr>
            <w:tcW w:w="5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EB3" w:rsidRPr="001A1511" w:rsidRDefault="00DD6EB3" w:rsidP="00F16BBD">
            <w:pPr>
              <w:rPr>
                <w:i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t>9. Dokumentacja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EB3" w:rsidRPr="001A1511" w:rsidRDefault="00DD6EB3" w:rsidP="00F16BBD">
            <w:pPr>
              <w:jc w:val="center"/>
              <w:rPr>
                <w:i/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Odniesienie w dokumentacji Centrum Medycyny Lotniczej</w:t>
            </w:r>
          </w:p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9</w:t>
            </w:r>
            <w:r w:rsidR="0014715F" w:rsidRPr="001A1511">
              <w:rPr>
                <w:sz w:val="22"/>
                <w:szCs w:val="22"/>
              </w:rPr>
              <w:t>.1 System prowadzenia dokumentacji umożliwiający właściwe przechowywanie oraz skuteczne monitorowanie informacji dotyczących wszystkich opracowanych działań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9</w:t>
            </w:r>
            <w:r w:rsidR="0014715F" w:rsidRPr="001A1511">
              <w:rPr>
                <w:sz w:val="22"/>
                <w:szCs w:val="22"/>
              </w:rPr>
              <w:t>.2 Określenie sposobu dokumentowania w procedurach organizacji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/>
        </w:tc>
      </w:tr>
      <w:tr w:rsidR="0014715F" w:rsidRPr="001A1511" w:rsidTr="00DD6EB3">
        <w:tc>
          <w:tcPr>
            <w:tcW w:w="5079" w:type="dxa"/>
          </w:tcPr>
          <w:p w:rsidR="0014715F" w:rsidRPr="001A1511" w:rsidRDefault="00AB00D9" w:rsidP="00F16BBD">
            <w:pPr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>9</w:t>
            </w:r>
            <w:r w:rsidR="0014715F" w:rsidRPr="001A1511">
              <w:rPr>
                <w:sz w:val="22"/>
                <w:szCs w:val="22"/>
              </w:rPr>
              <w:t>.3 Dostęp do dokumentacji medycznej i sposób jej przechowywania zapewniający ochronę przed zniszczeniem, zmianami i kradzieżą</w:t>
            </w:r>
          </w:p>
        </w:tc>
        <w:tc>
          <w:tcPr>
            <w:tcW w:w="4845" w:type="dxa"/>
          </w:tcPr>
          <w:p w:rsidR="0014715F" w:rsidRPr="001A1511" w:rsidRDefault="0014715F" w:rsidP="00F16BBD">
            <w:pPr>
              <w:rPr>
                <w:i/>
              </w:rPr>
            </w:pPr>
            <w:r w:rsidRPr="001A1511">
              <w:rPr>
                <w:i/>
              </w:rPr>
              <w:t>Wskazać  odniesienie w dokumentacji</w:t>
            </w:r>
          </w:p>
          <w:p w:rsidR="0014715F" w:rsidRPr="001A1511" w:rsidRDefault="0014715F" w:rsidP="00F16BBD">
            <w:r w:rsidRPr="001A1511">
              <w:t xml:space="preserve"> </w:t>
            </w:r>
          </w:p>
        </w:tc>
      </w:tr>
      <w:tr w:rsidR="0014715F" w:rsidRPr="001A1511" w:rsidTr="00AB00D9">
        <w:trPr>
          <w:trHeight w:val="3122"/>
        </w:trPr>
        <w:tc>
          <w:tcPr>
            <w:tcW w:w="9924" w:type="dxa"/>
            <w:gridSpan w:val="2"/>
          </w:tcPr>
          <w:p w:rsidR="0014715F" w:rsidRPr="001A1511" w:rsidRDefault="00FA3A00" w:rsidP="00F16BBD">
            <w:pPr>
              <w:rPr>
                <w:b/>
                <w:sz w:val="22"/>
                <w:szCs w:val="22"/>
              </w:rPr>
            </w:pPr>
            <w:r w:rsidRPr="001A1511">
              <w:rPr>
                <w:b/>
                <w:sz w:val="22"/>
                <w:szCs w:val="22"/>
              </w:rPr>
              <w:lastRenderedPageBreak/>
              <w:t>10. Oświadczenie osoby składającej wniosek</w:t>
            </w:r>
          </w:p>
          <w:p w:rsidR="00DD6EB3" w:rsidRPr="001A1511" w:rsidRDefault="00DD6EB3" w:rsidP="00F16BBD">
            <w:pPr>
              <w:rPr>
                <w:b/>
                <w:sz w:val="22"/>
                <w:szCs w:val="22"/>
              </w:rPr>
            </w:pPr>
          </w:p>
          <w:p w:rsidR="0014715F" w:rsidRPr="001A1511" w:rsidRDefault="0014715F" w:rsidP="00390305">
            <w:pPr>
              <w:spacing w:line="276" w:lineRule="auto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Ja, …………………………………………………………………………………… oświadczam, że jestem uprawniony/a do przedłożenia niniejszego wniosku w Urzędzie Lotnictwa Cywilnego a wszystkie wyżej zamieszczone informacje są kompletne i prawdziwe. </w:t>
            </w:r>
          </w:p>
          <w:p w:rsidR="0014715F" w:rsidRPr="001A1511" w:rsidRDefault="0014715F" w:rsidP="00F16BBD">
            <w:pPr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rPr>
                <w:sz w:val="22"/>
                <w:szCs w:val="22"/>
                <w:u w:val="single"/>
              </w:rPr>
            </w:pPr>
          </w:p>
          <w:p w:rsidR="0014715F" w:rsidRPr="001A1511" w:rsidRDefault="0014715F" w:rsidP="00F16BBD">
            <w:pPr>
              <w:jc w:val="right"/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jc w:val="right"/>
              <w:rPr>
                <w:sz w:val="22"/>
                <w:szCs w:val="22"/>
              </w:rPr>
            </w:pPr>
          </w:p>
          <w:p w:rsidR="0014715F" w:rsidRPr="001A1511" w:rsidRDefault="0014715F" w:rsidP="00F16BBD">
            <w:pPr>
              <w:jc w:val="right"/>
              <w:rPr>
                <w:sz w:val="22"/>
                <w:szCs w:val="22"/>
              </w:rPr>
            </w:pPr>
          </w:p>
          <w:p w:rsidR="0014715F" w:rsidRPr="001A1511" w:rsidRDefault="0014715F" w:rsidP="00390305">
            <w:pPr>
              <w:jc w:val="right"/>
              <w:rPr>
                <w:sz w:val="22"/>
                <w:szCs w:val="22"/>
              </w:rPr>
            </w:pPr>
            <w:r w:rsidRPr="001A1511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="001A1511">
              <w:rPr>
                <w:sz w:val="22"/>
                <w:szCs w:val="22"/>
              </w:rPr>
              <w:t xml:space="preserve">          </w:t>
            </w:r>
            <w:r w:rsidRPr="001A1511">
              <w:rPr>
                <w:sz w:val="22"/>
                <w:szCs w:val="22"/>
              </w:rPr>
              <w:t>……………………………………………………………</w:t>
            </w:r>
          </w:p>
          <w:p w:rsidR="0014715F" w:rsidRPr="001A1511" w:rsidRDefault="00390305" w:rsidP="0039030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                           </w:t>
            </w:r>
            <w:r w:rsidR="0014715F" w:rsidRPr="001A1511">
              <w:rPr>
                <w:i/>
                <w:sz w:val="22"/>
                <w:szCs w:val="22"/>
              </w:rPr>
              <w:t>(</w:t>
            </w:r>
            <w:r w:rsidR="0014715F" w:rsidRPr="001A1511">
              <w:rPr>
                <w:i/>
              </w:rPr>
              <w:t xml:space="preserve">data i podpis </w:t>
            </w:r>
            <w:r w:rsidR="009D5AAD">
              <w:rPr>
                <w:i/>
              </w:rPr>
              <w:t>wnioskodawcy</w:t>
            </w:r>
            <w:r w:rsidR="0014715F" w:rsidRPr="001A1511">
              <w:rPr>
                <w:i/>
              </w:rPr>
              <w:t>)</w:t>
            </w:r>
          </w:p>
          <w:p w:rsidR="0014715F" w:rsidRPr="001A1511" w:rsidRDefault="0014715F" w:rsidP="00F16BBD">
            <w:pPr>
              <w:ind w:right="743"/>
              <w:rPr>
                <w:sz w:val="22"/>
                <w:szCs w:val="22"/>
              </w:rPr>
            </w:pPr>
          </w:p>
        </w:tc>
      </w:tr>
    </w:tbl>
    <w:p w:rsidR="0014715F" w:rsidRPr="001A1511" w:rsidRDefault="0014715F" w:rsidP="0014715F">
      <w:pPr>
        <w:jc w:val="center"/>
        <w:rPr>
          <w:b/>
          <w:sz w:val="22"/>
          <w:szCs w:val="22"/>
        </w:rPr>
      </w:pPr>
    </w:p>
    <w:p w:rsidR="0014715F" w:rsidRPr="001A1511" w:rsidRDefault="0014715F" w:rsidP="0014715F">
      <w:pPr>
        <w:jc w:val="center"/>
        <w:rPr>
          <w:b/>
          <w:sz w:val="22"/>
          <w:szCs w:val="22"/>
        </w:rPr>
      </w:pPr>
    </w:p>
    <w:p w:rsidR="00411010" w:rsidRPr="001A1511" w:rsidRDefault="00411010" w:rsidP="0014715F">
      <w:pPr>
        <w:rPr>
          <w:sz w:val="22"/>
          <w:szCs w:val="22"/>
        </w:rPr>
      </w:pPr>
    </w:p>
    <w:sectPr w:rsidR="00411010" w:rsidRPr="001A15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316" w:rsidRDefault="00402316" w:rsidP="00886879">
      <w:r>
        <w:separator/>
      </w:r>
    </w:p>
  </w:endnote>
  <w:endnote w:type="continuationSeparator" w:id="0">
    <w:p w:rsidR="00402316" w:rsidRDefault="00402316" w:rsidP="0088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42253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86879" w:rsidRPr="00FE343A" w:rsidRDefault="00886879">
        <w:pPr>
          <w:pStyle w:val="Stopka"/>
          <w:jc w:val="center"/>
          <w:rPr>
            <w:rFonts w:asciiTheme="minorHAnsi" w:hAnsiTheme="minorHAnsi"/>
          </w:rPr>
        </w:pPr>
        <w:r w:rsidRPr="00FE343A">
          <w:rPr>
            <w:rFonts w:asciiTheme="minorHAnsi" w:hAnsiTheme="minorHAnsi"/>
          </w:rPr>
          <w:fldChar w:fldCharType="begin"/>
        </w:r>
        <w:r w:rsidRPr="00FE343A">
          <w:rPr>
            <w:rFonts w:asciiTheme="minorHAnsi" w:hAnsiTheme="minorHAnsi"/>
          </w:rPr>
          <w:instrText>PAGE   \* MERGEFORMAT</w:instrText>
        </w:r>
        <w:r w:rsidRPr="00FE343A">
          <w:rPr>
            <w:rFonts w:asciiTheme="minorHAnsi" w:hAnsiTheme="minorHAnsi"/>
          </w:rPr>
          <w:fldChar w:fldCharType="separate"/>
        </w:r>
        <w:r w:rsidR="00167C23">
          <w:rPr>
            <w:rFonts w:asciiTheme="minorHAnsi" w:hAnsiTheme="minorHAnsi"/>
            <w:noProof/>
          </w:rPr>
          <w:t>1</w:t>
        </w:r>
        <w:r w:rsidRPr="00FE343A">
          <w:rPr>
            <w:rFonts w:asciiTheme="minorHAnsi" w:hAnsiTheme="minorHAnsi"/>
          </w:rPr>
          <w:fldChar w:fldCharType="end"/>
        </w:r>
      </w:p>
    </w:sdtContent>
  </w:sdt>
  <w:p w:rsidR="00886879" w:rsidRDefault="00886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316" w:rsidRDefault="00402316" w:rsidP="00886879">
      <w:r>
        <w:separator/>
      </w:r>
    </w:p>
  </w:footnote>
  <w:footnote w:type="continuationSeparator" w:id="0">
    <w:p w:rsidR="00402316" w:rsidRDefault="00402316" w:rsidP="0088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84E11"/>
    <w:multiLevelType w:val="hybridMultilevel"/>
    <w:tmpl w:val="2EA4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5F"/>
    <w:rsid w:val="000173B5"/>
    <w:rsid w:val="00027EC8"/>
    <w:rsid w:val="0003281D"/>
    <w:rsid w:val="0006680E"/>
    <w:rsid w:val="0014715F"/>
    <w:rsid w:val="00167C23"/>
    <w:rsid w:val="00171BCC"/>
    <w:rsid w:val="001A1511"/>
    <w:rsid w:val="00253693"/>
    <w:rsid w:val="002F0B85"/>
    <w:rsid w:val="00390305"/>
    <w:rsid w:val="00393432"/>
    <w:rsid w:val="003D215D"/>
    <w:rsid w:val="00402316"/>
    <w:rsid w:val="00411010"/>
    <w:rsid w:val="00491F4A"/>
    <w:rsid w:val="00594755"/>
    <w:rsid w:val="005F7983"/>
    <w:rsid w:val="006C1010"/>
    <w:rsid w:val="006D3B31"/>
    <w:rsid w:val="00754FDD"/>
    <w:rsid w:val="00886879"/>
    <w:rsid w:val="008A08E6"/>
    <w:rsid w:val="008D313B"/>
    <w:rsid w:val="00977256"/>
    <w:rsid w:val="009C16A4"/>
    <w:rsid w:val="009D5AAD"/>
    <w:rsid w:val="00AB00D9"/>
    <w:rsid w:val="00B95CD1"/>
    <w:rsid w:val="00BE2E3A"/>
    <w:rsid w:val="00CB6EB4"/>
    <w:rsid w:val="00CC3079"/>
    <w:rsid w:val="00DD6EB3"/>
    <w:rsid w:val="00E83D3E"/>
    <w:rsid w:val="00FA3A00"/>
    <w:rsid w:val="00FD1A03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3DA01-A2B7-41B4-941A-FF8F61C3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15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15F"/>
    <w:pPr>
      <w:ind w:left="720"/>
      <w:contextualSpacing/>
    </w:pPr>
  </w:style>
  <w:style w:type="table" w:styleId="Tabela-Siatka">
    <w:name w:val="Table Grid"/>
    <w:basedOn w:val="Standardowy"/>
    <w:uiPriority w:val="59"/>
    <w:rsid w:val="00147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8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DECB-668D-4B69-9AC3-ABA5F475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a Iwona</dc:creator>
  <cp:lastModifiedBy>Olszewska Iwona</cp:lastModifiedBy>
  <cp:revision>2</cp:revision>
  <cp:lastPrinted>2014-12-05T08:10:00Z</cp:lastPrinted>
  <dcterms:created xsi:type="dcterms:W3CDTF">2020-12-04T07:30:00Z</dcterms:created>
  <dcterms:modified xsi:type="dcterms:W3CDTF">2020-12-04T07:30:00Z</dcterms:modified>
</cp:coreProperties>
</file>